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BD1" w:rsidRDefault="00927BD1" w:rsidP="00E05E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0261" w:rsidRPr="00226394" w:rsidRDefault="001A0261" w:rsidP="001A02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>ÇORUM GENÇLİK VE SPOR İL MÜDÜRLÜĞÜ</w:t>
      </w:r>
    </w:p>
    <w:p w:rsidR="00B62111" w:rsidRDefault="00E05E77" w:rsidP="005657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AA0CF7">
        <w:rPr>
          <w:rFonts w:ascii="Times New Roman" w:hAnsi="Times New Roman" w:cs="Times New Roman"/>
          <w:b/>
          <w:sz w:val="24"/>
          <w:szCs w:val="24"/>
        </w:rPr>
        <w:t>2/2023</w:t>
      </w:r>
      <w:r w:rsidR="001A0261" w:rsidRPr="00226394">
        <w:rPr>
          <w:rFonts w:ascii="Times New Roman" w:hAnsi="Times New Roman" w:cs="Times New Roman"/>
          <w:b/>
          <w:sz w:val="24"/>
          <w:szCs w:val="24"/>
        </w:rPr>
        <w:t xml:space="preserve"> EĞİTİM ÖĞRETİM YILI OKUL SPOR FAALİYETLERİ</w:t>
      </w:r>
      <w:r w:rsidR="00B621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7EDC" w:rsidRDefault="00BC7EDC" w:rsidP="004F3D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48D4" w:rsidRDefault="00E05E77" w:rsidP="005657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&amp; </w:t>
      </w:r>
      <w:r w:rsidR="00B62111">
        <w:rPr>
          <w:rFonts w:ascii="Times New Roman" w:hAnsi="Times New Roman" w:cs="Times New Roman"/>
          <w:b/>
          <w:sz w:val="24"/>
          <w:szCs w:val="24"/>
        </w:rPr>
        <w:t xml:space="preserve">ÖZEL SPORCULAR </w:t>
      </w:r>
      <w:r>
        <w:rPr>
          <w:rFonts w:ascii="Times New Roman" w:hAnsi="Times New Roman" w:cs="Times New Roman"/>
          <w:b/>
          <w:sz w:val="24"/>
          <w:szCs w:val="24"/>
        </w:rPr>
        <w:t>MASA TENİSİ &amp;</w:t>
      </w:r>
    </w:p>
    <w:p w:rsidR="00E05E77" w:rsidRDefault="00E05E77" w:rsidP="005657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3"/>
      </w:tblGrid>
      <w:tr w:rsidR="00E05E77" w:rsidTr="00822074">
        <w:trPr>
          <w:trHeight w:val="536"/>
        </w:trPr>
        <w:tc>
          <w:tcPr>
            <w:tcW w:w="10043" w:type="dxa"/>
          </w:tcPr>
          <w:p w:rsidR="00E05E77" w:rsidRPr="002333AB" w:rsidRDefault="00E05E77" w:rsidP="00822074">
            <w:pPr>
              <w:ind w:left="-5" w:firstLine="5"/>
              <w:jc w:val="both"/>
              <w:rPr>
                <w:rFonts w:cstheme="minorHAnsi"/>
                <w:b/>
              </w:rPr>
            </w:pPr>
            <w:r w:rsidRPr="002333AB">
              <w:rPr>
                <w:rFonts w:cstheme="minorHAnsi"/>
                <w:b/>
              </w:rPr>
              <w:t xml:space="preserve">FAALİYETİN </w:t>
            </w:r>
            <w:r w:rsidR="00AA0CF7" w:rsidRPr="002333AB">
              <w:rPr>
                <w:rFonts w:cstheme="minorHAnsi"/>
                <w:b/>
              </w:rPr>
              <w:t>ADI: OKUL</w:t>
            </w:r>
            <w:r w:rsidRPr="002333AB">
              <w:rPr>
                <w:rFonts w:cstheme="minorHAnsi"/>
                <w:b/>
              </w:rPr>
              <w:t xml:space="preserve"> SPORLARI </w:t>
            </w:r>
            <w:r w:rsidRPr="00927BD1">
              <w:rPr>
                <w:rFonts w:cstheme="minorHAnsi"/>
                <w:b/>
                <w:u w:val="single"/>
              </w:rPr>
              <w:t xml:space="preserve">ÖZEL SPORCULAR </w:t>
            </w:r>
            <w:r w:rsidR="00571D1C">
              <w:rPr>
                <w:rFonts w:cstheme="minorHAnsi"/>
                <w:b/>
                <w:u w:val="single"/>
              </w:rPr>
              <w:t xml:space="preserve">YILDIZLAR VE </w:t>
            </w:r>
            <w:r w:rsidRPr="00927BD1">
              <w:rPr>
                <w:rFonts w:cstheme="minorHAnsi"/>
                <w:b/>
                <w:u w:val="single"/>
              </w:rPr>
              <w:t>GENÇLER MASA TENİSİ</w:t>
            </w:r>
            <w:r w:rsidRPr="002333AB">
              <w:rPr>
                <w:rFonts w:cstheme="minorHAnsi"/>
                <w:b/>
              </w:rPr>
              <w:t xml:space="preserve"> İL BİRİNCİLİĞİ</w:t>
            </w:r>
          </w:p>
        </w:tc>
      </w:tr>
      <w:tr w:rsidR="00E05E77" w:rsidTr="00822074">
        <w:trPr>
          <w:trHeight w:val="536"/>
        </w:trPr>
        <w:tc>
          <w:tcPr>
            <w:tcW w:w="10043" w:type="dxa"/>
          </w:tcPr>
          <w:p w:rsidR="00E05E77" w:rsidRPr="00B62111" w:rsidRDefault="00E05E77" w:rsidP="00822074">
            <w:pPr>
              <w:ind w:left="-5" w:firstLine="5"/>
              <w:jc w:val="both"/>
              <w:rPr>
                <w:rFonts w:cstheme="minorHAnsi"/>
              </w:rPr>
            </w:pPr>
            <w:proofErr w:type="gramStart"/>
            <w:r w:rsidRPr="002333AB">
              <w:rPr>
                <w:rFonts w:cstheme="minorHAnsi"/>
                <w:b/>
              </w:rPr>
              <w:t>YERİ :</w:t>
            </w:r>
            <w:r>
              <w:rPr>
                <w:rFonts w:cstheme="minorHAnsi"/>
              </w:rPr>
              <w:t xml:space="preserve"> OLİMPİK</w:t>
            </w:r>
            <w:proofErr w:type="gramEnd"/>
            <w:r>
              <w:rPr>
                <w:rFonts w:cstheme="minorHAnsi"/>
              </w:rPr>
              <w:t xml:space="preserve"> YÜZME HAVUZU</w:t>
            </w:r>
          </w:p>
        </w:tc>
      </w:tr>
      <w:tr w:rsidR="00E05E77" w:rsidTr="00822074">
        <w:trPr>
          <w:trHeight w:val="536"/>
        </w:trPr>
        <w:tc>
          <w:tcPr>
            <w:tcW w:w="10043" w:type="dxa"/>
          </w:tcPr>
          <w:p w:rsidR="00E05E77" w:rsidRDefault="00E05E77" w:rsidP="00571D1C">
            <w:pPr>
              <w:ind w:left="-5" w:firstLine="5"/>
              <w:jc w:val="both"/>
              <w:rPr>
                <w:rFonts w:cstheme="minorHAnsi"/>
              </w:rPr>
            </w:pPr>
            <w:r w:rsidRPr="002333AB">
              <w:rPr>
                <w:rFonts w:cstheme="minorHAnsi"/>
                <w:b/>
              </w:rPr>
              <w:t>TARİH ve SAAT:</w:t>
            </w:r>
            <w:r>
              <w:rPr>
                <w:rFonts w:cstheme="minorHAnsi"/>
              </w:rPr>
              <w:t xml:space="preserve"> </w:t>
            </w:r>
            <w:r w:rsidR="00AA0CF7">
              <w:rPr>
                <w:rFonts w:cstheme="minorHAnsi"/>
              </w:rPr>
              <w:t>25</w:t>
            </w:r>
            <w:r w:rsidR="004F3D72">
              <w:rPr>
                <w:rFonts w:cstheme="minorHAnsi"/>
              </w:rPr>
              <w:t xml:space="preserve"> NİSAN 2023</w:t>
            </w:r>
            <w:r>
              <w:rPr>
                <w:rFonts w:cstheme="minorHAnsi"/>
              </w:rPr>
              <w:t xml:space="preserve"> / </w:t>
            </w:r>
            <w:proofErr w:type="gramStart"/>
            <w:r>
              <w:rPr>
                <w:rFonts w:cstheme="minorHAnsi"/>
              </w:rPr>
              <w:t>10:00</w:t>
            </w:r>
            <w:proofErr w:type="gramEnd"/>
          </w:p>
        </w:tc>
      </w:tr>
      <w:tr w:rsidR="00E05E77" w:rsidTr="00822074">
        <w:trPr>
          <w:trHeight w:val="536"/>
        </w:trPr>
        <w:tc>
          <w:tcPr>
            <w:tcW w:w="10043" w:type="dxa"/>
          </w:tcPr>
          <w:p w:rsidR="00E05E77" w:rsidRDefault="00BC7EDC" w:rsidP="00571D1C">
            <w:pPr>
              <w:ind w:left="-5" w:firstLine="5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TEKNİK TOPLANTI ve KURA </w:t>
            </w:r>
            <w:r w:rsidR="00AA0CF7">
              <w:rPr>
                <w:rFonts w:cstheme="minorHAnsi"/>
                <w:b/>
              </w:rPr>
              <w:t>ÇEK</w:t>
            </w:r>
            <w:r w:rsidR="00AA0CF7" w:rsidRPr="002333AB">
              <w:rPr>
                <w:rFonts w:cstheme="minorHAnsi"/>
                <w:b/>
              </w:rPr>
              <w:t xml:space="preserve">İMİ: </w:t>
            </w:r>
            <w:r w:rsidR="00AA0CF7" w:rsidRPr="00AA0CF7">
              <w:rPr>
                <w:rFonts w:cstheme="minorHAnsi"/>
              </w:rPr>
              <w:t>25</w:t>
            </w:r>
            <w:r w:rsidR="00571D1C" w:rsidRPr="00AA0CF7">
              <w:rPr>
                <w:rFonts w:cstheme="minorHAnsi"/>
              </w:rPr>
              <w:t xml:space="preserve"> </w:t>
            </w:r>
            <w:r w:rsidR="004F3D72">
              <w:rPr>
                <w:rFonts w:cstheme="minorHAnsi"/>
              </w:rPr>
              <w:t>NİSAN 2023</w:t>
            </w:r>
            <w:r w:rsidR="00E05E77">
              <w:rPr>
                <w:rFonts w:cstheme="minorHAnsi"/>
              </w:rPr>
              <w:t xml:space="preserve"> / </w:t>
            </w:r>
            <w:proofErr w:type="gramStart"/>
            <w:r w:rsidR="00E05E77">
              <w:rPr>
                <w:rFonts w:cstheme="minorHAnsi"/>
              </w:rPr>
              <w:t>09:00</w:t>
            </w:r>
            <w:proofErr w:type="gramEnd"/>
          </w:p>
        </w:tc>
      </w:tr>
    </w:tbl>
    <w:p w:rsidR="00BC7EDC" w:rsidRDefault="00BC7EDC" w:rsidP="004F3D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2111" w:rsidRDefault="00E05E77" w:rsidP="005657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amp; ÖZEL SPORCULAR PUANLI ATLETİZM &amp;</w:t>
      </w:r>
    </w:p>
    <w:p w:rsidR="007B6AF5" w:rsidRPr="001A0261" w:rsidRDefault="007B6AF5" w:rsidP="00E05E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48D4" w:rsidRPr="00D612E6" w:rsidRDefault="00DF48D4" w:rsidP="00DF48D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</w:pPr>
      <w:r w:rsidRPr="00D612E6">
        <w:rPr>
          <w:b/>
        </w:rPr>
        <w:t xml:space="preserve">FAALİYETİN ADI: </w:t>
      </w:r>
      <w:r>
        <w:rPr>
          <w:b/>
        </w:rPr>
        <w:tab/>
      </w:r>
      <w:r w:rsidRPr="00D612E6">
        <w:rPr>
          <w:b/>
        </w:rPr>
        <w:t xml:space="preserve"> </w:t>
      </w:r>
      <w:r w:rsidRPr="0034028B">
        <w:rPr>
          <w:b/>
        </w:rPr>
        <w:t>OKUL SPORLAR</w:t>
      </w:r>
      <w:r w:rsidR="00F073E3" w:rsidRPr="0034028B">
        <w:rPr>
          <w:b/>
        </w:rPr>
        <w:t xml:space="preserve">I </w:t>
      </w:r>
      <w:r w:rsidR="00B62111" w:rsidRPr="00927BD1">
        <w:rPr>
          <w:b/>
          <w:u w:val="single"/>
        </w:rPr>
        <w:t xml:space="preserve">ÖZEL SPORCULAR </w:t>
      </w:r>
      <w:r w:rsidR="00571D1C">
        <w:rPr>
          <w:b/>
          <w:u w:val="single"/>
        </w:rPr>
        <w:t xml:space="preserve">YILDIZLAR VE </w:t>
      </w:r>
      <w:r w:rsidR="00B62111" w:rsidRPr="00927BD1">
        <w:rPr>
          <w:b/>
          <w:u w:val="single"/>
        </w:rPr>
        <w:t xml:space="preserve">GENÇLER </w:t>
      </w:r>
      <w:r w:rsidR="00F073E3" w:rsidRPr="00927BD1">
        <w:rPr>
          <w:b/>
          <w:u w:val="single"/>
        </w:rPr>
        <w:t>ATLETİZM</w:t>
      </w:r>
      <w:r w:rsidRPr="0034028B">
        <w:rPr>
          <w:b/>
        </w:rPr>
        <w:t xml:space="preserve"> İL BİRİNCİLİĞİ</w:t>
      </w:r>
    </w:p>
    <w:p w:rsidR="00DF48D4" w:rsidRDefault="00DF48D4" w:rsidP="00DF48D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</w:pPr>
      <w:r>
        <w:rPr>
          <w:b/>
        </w:rPr>
        <w:t>YERİ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A0CF7">
        <w:t>HİTİT ÜNİVERSİTESİ SPOR BİLİMLERİ FAKÜLTESİ FUTBOL SAHASI</w:t>
      </w:r>
    </w:p>
    <w:p w:rsidR="00DF48D4" w:rsidRDefault="00DF48D4" w:rsidP="00DF48D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</w:pPr>
      <w:r>
        <w:rPr>
          <w:b/>
        </w:rPr>
        <w:t>TARİH VE SAAT:</w:t>
      </w:r>
      <w:r>
        <w:rPr>
          <w:b/>
        </w:rPr>
        <w:tab/>
      </w:r>
      <w:r w:rsidR="00BC7EDC" w:rsidRPr="00BC7EDC">
        <w:t>2</w:t>
      </w:r>
      <w:r w:rsidR="00AA0CF7">
        <w:t>6</w:t>
      </w:r>
      <w:r w:rsidR="004F3D72">
        <w:t xml:space="preserve"> NİSAN 2023</w:t>
      </w:r>
      <w:r w:rsidR="00CD1ED6" w:rsidRPr="00BC7EDC">
        <w:t xml:space="preserve"> – BAŞLAMA</w:t>
      </w:r>
      <w:r w:rsidR="00CD1ED6" w:rsidRPr="00B62111">
        <w:t xml:space="preserve"> </w:t>
      </w:r>
      <w:proofErr w:type="gramStart"/>
      <w:r w:rsidR="00CD1ED6" w:rsidRPr="00B62111">
        <w:t>SAATİ : 10</w:t>
      </w:r>
      <w:proofErr w:type="gramEnd"/>
      <w:r w:rsidR="00CD1ED6" w:rsidRPr="00B62111">
        <w:t>:00</w:t>
      </w:r>
    </w:p>
    <w:p w:rsidR="002956F1" w:rsidRPr="0034028B" w:rsidRDefault="002956F1" w:rsidP="002956F1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</w:pPr>
      <w:r>
        <w:rPr>
          <w:b/>
        </w:rPr>
        <w:t xml:space="preserve">LİSTE BİLDİRİM TARİHİ: </w:t>
      </w:r>
      <w:r w:rsidR="00AA0CF7">
        <w:t>24</w:t>
      </w:r>
      <w:r w:rsidR="004F3D72">
        <w:t xml:space="preserve"> NİSAN 2023</w:t>
      </w:r>
      <w:r w:rsidRPr="002956F1">
        <w:t xml:space="preserve"> </w:t>
      </w:r>
      <w:r w:rsidR="004F3D72">
        <w:t>PAZARTESİ</w:t>
      </w:r>
      <w:r w:rsidRPr="002956F1">
        <w:t xml:space="preserve"> GÜNÜ MESAİ BİTİMİNE (SAAT:17.00) KADAR ****</w:t>
      </w:r>
    </w:p>
    <w:p w:rsidR="002956F1" w:rsidRPr="0034028B" w:rsidRDefault="002956F1" w:rsidP="002956F1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</w:pPr>
      <w:r>
        <w:rPr>
          <w:b/>
        </w:rPr>
        <w:t xml:space="preserve">LİSTE BİLDİRİM EMAİL: </w:t>
      </w:r>
      <w:r>
        <w:rPr>
          <w:b/>
        </w:rPr>
        <w:tab/>
        <w:t>aytactasaner@gmail.com</w:t>
      </w:r>
    </w:p>
    <w:p w:rsidR="00DF48D4" w:rsidRDefault="00DF48D4" w:rsidP="001A02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261">
        <w:rPr>
          <w:rFonts w:ascii="Times New Roman" w:hAnsi="Times New Roman" w:cs="Times New Roman"/>
          <w:sz w:val="24"/>
          <w:szCs w:val="24"/>
        </w:rPr>
        <w:t>20</w:t>
      </w:r>
      <w:r w:rsidR="00BC7EDC">
        <w:rPr>
          <w:rFonts w:ascii="Times New Roman" w:hAnsi="Times New Roman" w:cs="Times New Roman"/>
          <w:sz w:val="24"/>
          <w:szCs w:val="24"/>
        </w:rPr>
        <w:t>2</w:t>
      </w:r>
      <w:r w:rsidR="004F3D72">
        <w:rPr>
          <w:rFonts w:ascii="Times New Roman" w:hAnsi="Times New Roman" w:cs="Times New Roman"/>
          <w:sz w:val="24"/>
          <w:szCs w:val="24"/>
        </w:rPr>
        <w:t>2 – 2023</w:t>
      </w:r>
      <w:r w:rsidRPr="001A0261">
        <w:rPr>
          <w:rFonts w:ascii="Times New Roman" w:hAnsi="Times New Roman" w:cs="Times New Roman"/>
          <w:sz w:val="24"/>
          <w:szCs w:val="24"/>
        </w:rPr>
        <w:t xml:space="preserve"> </w:t>
      </w:r>
      <w:r w:rsidR="00EC71A6">
        <w:rPr>
          <w:rFonts w:ascii="Times New Roman" w:hAnsi="Times New Roman" w:cs="Times New Roman"/>
          <w:sz w:val="24"/>
          <w:szCs w:val="24"/>
        </w:rPr>
        <w:t>E</w:t>
      </w:r>
      <w:r w:rsidRPr="001A0261">
        <w:rPr>
          <w:rFonts w:ascii="Times New Roman" w:hAnsi="Times New Roman" w:cs="Times New Roman"/>
          <w:sz w:val="24"/>
          <w:szCs w:val="24"/>
        </w:rPr>
        <w:t xml:space="preserve">ğitim </w:t>
      </w:r>
      <w:r w:rsidR="00EC71A6">
        <w:rPr>
          <w:rFonts w:ascii="Times New Roman" w:hAnsi="Times New Roman" w:cs="Times New Roman"/>
          <w:sz w:val="24"/>
          <w:szCs w:val="24"/>
        </w:rPr>
        <w:t>Ö</w:t>
      </w:r>
      <w:r w:rsidRPr="001A0261">
        <w:rPr>
          <w:rFonts w:ascii="Times New Roman" w:hAnsi="Times New Roman" w:cs="Times New Roman"/>
          <w:sz w:val="24"/>
          <w:szCs w:val="24"/>
        </w:rPr>
        <w:t>ğretim yılı Okul Spor Faaliyetleri kapsamında düzenlenecek olan Okul Sp</w:t>
      </w:r>
      <w:r w:rsidR="00F073E3" w:rsidRPr="001A0261">
        <w:rPr>
          <w:rFonts w:ascii="Times New Roman" w:hAnsi="Times New Roman" w:cs="Times New Roman"/>
          <w:sz w:val="24"/>
          <w:szCs w:val="24"/>
        </w:rPr>
        <w:t xml:space="preserve">orları </w:t>
      </w:r>
      <w:r w:rsidR="00BC7EDC">
        <w:rPr>
          <w:rFonts w:ascii="Times New Roman" w:hAnsi="Times New Roman" w:cs="Times New Roman"/>
          <w:sz w:val="24"/>
          <w:szCs w:val="24"/>
        </w:rPr>
        <w:t xml:space="preserve">Yıldızlar ve </w:t>
      </w:r>
      <w:r w:rsidR="00B1618D">
        <w:rPr>
          <w:rFonts w:ascii="Times New Roman" w:hAnsi="Times New Roman" w:cs="Times New Roman"/>
          <w:sz w:val="24"/>
          <w:szCs w:val="24"/>
        </w:rPr>
        <w:t>Gençler</w:t>
      </w:r>
      <w:r w:rsidR="007B6AF5">
        <w:rPr>
          <w:rFonts w:ascii="Times New Roman" w:hAnsi="Times New Roman" w:cs="Times New Roman"/>
          <w:sz w:val="24"/>
          <w:szCs w:val="24"/>
        </w:rPr>
        <w:t xml:space="preserve"> (</w:t>
      </w:r>
      <w:r w:rsidR="00F073E3" w:rsidRPr="001A0261">
        <w:rPr>
          <w:rFonts w:ascii="Times New Roman" w:hAnsi="Times New Roman" w:cs="Times New Roman"/>
          <w:sz w:val="24"/>
          <w:szCs w:val="24"/>
        </w:rPr>
        <w:t>Kız- Erkek</w:t>
      </w:r>
      <w:r w:rsidR="007B6AF5">
        <w:rPr>
          <w:rFonts w:ascii="Times New Roman" w:hAnsi="Times New Roman" w:cs="Times New Roman"/>
          <w:sz w:val="24"/>
          <w:szCs w:val="24"/>
        </w:rPr>
        <w:t>)</w:t>
      </w:r>
      <w:r w:rsidR="00F073E3" w:rsidRPr="001A0261">
        <w:rPr>
          <w:rFonts w:ascii="Times New Roman" w:hAnsi="Times New Roman" w:cs="Times New Roman"/>
          <w:sz w:val="24"/>
          <w:szCs w:val="24"/>
        </w:rPr>
        <w:t xml:space="preserve"> </w:t>
      </w:r>
      <w:r w:rsidR="00B1618D">
        <w:rPr>
          <w:rFonts w:ascii="Times New Roman" w:hAnsi="Times New Roman" w:cs="Times New Roman"/>
          <w:sz w:val="24"/>
          <w:szCs w:val="24"/>
        </w:rPr>
        <w:t>Özel Sporcular Atletizm ve Masa Tenisi</w:t>
      </w:r>
      <w:r w:rsidRPr="001A0261">
        <w:rPr>
          <w:rFonts w:ascii="Times New Roman" w:hAnsi="Times New Roman" w:cs="Times New Roman"/>
          <w:sz w:val="24"/>
          <w:szCs w:val="24"/>
        </w:rPr>
        <w:t xml:space="preserve"> İl Birincilikleri Okul Spor Faaliyetleri </w:t>
      </w:r>
      <w:proofErr w:type="gramStart"/>
      <w:r w:rsidRPr="001A0261">
        <w:rPr>
          <w:rFonts w:ascii="Times New Roman" w:hAnsi="Times New Roman" w:cs="Times New Roman"/>
          <w:sz w:val="24"/>
          <w:szCs w:val="24"/>
        </w:rPr>
        <w:t>branş</w:t>
      </w:r>
      <w:proofErr w:type="gramEnd"/>
      <w:r w:rsidRPr="001A0261">
        <w:rPr>
          <w:rFonts w:ascii="Times New Roman" w:hAnsi="Times New Roman" w:cs="Times New Roman"/>
          <w:sz w:val="24"/>
          <w:szCs w:val="24"/>
        </w:rPr>
        <w:t xml:space="preserve"> yarışma talimatı ve il tertip komitesi kararlarına göre yapılacaktır. </w:t>
      </w:r>
    </w:p>
    <w:p w:rsidR="00304285" w:rsidRDefault="00304285" w:rsidP="001A02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 Atletizm Katılım Formları 2</w:t>
      </w:r>
      <w:r w:rsidR="004F3D72">
        <w:rPr>
          <w:rFonts w:ascii="Times New Roman" w:hAnsi="Times New Roman" w:cs="Times New Roman"/>
          <w:sz w:val="24"/>
          <w:szCs w:val="24"/>
        </w:rPr>
        <w:t>4 Nisan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D72">
        <w:rPr>
          <w:rFonts w:ascii="Times New Roman" w:hAnsi="Times New Roman" w:cs="Times New Roman"/>
          <w:sz w:val="24"/>
          <w:szCs w:val="24"/>
        </w:rPr>
        <w:t>Pazart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093">
        <w:rPr>
          <w:rFonts w:ascii="Times New Roman" w:hAnsi="Times New Roman" w:cs="Times New Roman"/>
          <w:sz w:val="24"/>
          <w:szCs w:val="24"/>
        </w:rPr>
        <w:t xml:space="preserve">günü mesai Saati bitene kada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AE0093" w:rsidRPr="00170C09">
          <w:rPr>
            <w:rStyle w:val="Kpr"/>
            <w:b/>
          </w:rPr>
          <w:t>aytactasaner@gmail.com</w:t>
        </w:r>
      </w:hyperlink>
      <w:r w:rsidR="00AE0093">
        <w:rPr>
          <w:b/>
        </w:rPr>
        <w:t xml:space="preserve"> mail adresine atılması gerekmektedir.</w:t>
      </w:r>
    </w:p>
    <w:p w:rsidR="002956F1" w:rsidRDefault="00F24AB1" w:rsidP="004F3D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</w:t>
      </w:r>
      <w:r w:rsidRPr="00F24AB1">
        <w:rPr>
          <w:rFonts w:ascii="Times New Roman" w:hAnsi="Times New Roman" w:cs="Times New Roman"/>
          <w:sz w:val="24"/>
          <w:szCs w:val="24"/>
        </w:rPr>
        <w:t xml:space="preserve">Not: </w:t>
      </w:r>
      <w:r>
        <w:rPr>
          <w:rFonts w:ascii="Times New Roman" w:hAnsi="Times New Roman" w:cs="Times New Roman"/>
          <w:sz w:val="24"/>
          <w:szCs w:val="24"/>
        </w:rPr>
        <w:t xml:space="preserve">Müsabaka Talimatlarına “ </w:t>
      </w:r>
      <w:hyperlink r:id="rId6" w:history="1">
        <w:r w:rsidRPr="003E4570">
          <w:rPr>
            <w:rStyle w:val="Kpr"/>
            <w:rFonts w:ascii="Times New Roman" w:hAnsi="Times New Roman" w:cs="Times New Roman"/>
            <w:sz w:val="24"/>
            <w:szCs w:val="24"/>
          </w:rPr>
          <w:t>https://spor.gsb.gov.tr/okulsportal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“ sitesi Yarışma Bilgileri – Talimatlar - Özel Sporcular Sayfasından ulaşabilirsiniz.</w:t>
      </w:r>
    </w:p>
    <w:p w:rsidR="004F3D72" w:rsidRDefault="004F3D72" w:rsidP="004F3D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3D72" w:rsidRPr="004F3D72" w:rsidRDefault="004F3D72" w:rsidP="004F3D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F3D72" w:rsidRDefault="004F3D72" w:rsidP="004F3D72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mil ÇAĞLAR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yşe ŞENYUV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hmet ÇAYLAK</w:t>
      </w:r>
    </w:p>
    <w:p w:rsidR="004F3D72" w:rsidRDefault="004F3D72" w:rsidP="004F3D72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çlik ve Spor İl Müdürlüğü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</w:p>
    <w:p w:rsidR="004F3D72" w:rsidRDefault="004F3D72" w:rsidP="004F3D72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Şube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Şube Müdürü</w:t>
      </w:r>
    </w:p>
    <w:p w:rsidR="004F3D72" w:rsidRPr="006A38E1" w:rsidRDefault="004F3D72" w:rsidP="004F3D72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4F3D72" w:rsidRPr="006A38E1" w:rsidRDefault="004F3D72" w:rsidP="004F3D72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 w:rsidRPr="006A38E1">
        <w:rPr>
          <w:rFonts w:ascii="Times New Roman" w:hAnsi="Times New Roman" w:cs="Times New Roman"/>
        </w:rPr>
        <w:t>Mustafa TÜRK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ltan ÇOB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niz KILIÇ</w:t>
      </w:r>
    </w:p>
    <w:p w:rsidR="004F3D72" w:rsidRPr="006A38E1" w:rsidRDefault="004F3D72" w:rsidP="004F3D72">
      <w:pPr>
        <w:spacing w:after="0"/>
        <w:rPr>
          <w:rFonts w:ascii="Times New Roman" w:hAnsi="Times New Roman" w:cs="Times New Roman"/>
        </w:rPr>
      </w:pPr>
      <w:r w:rsidRPr="006A38E1">
        <w:rPr>
          <w:rFonts w:ascii="Times New Roman" w:hAnsi="Times New Roman" w:cs="Times New Roman"/>
        </w:rPr>
        <w:t>Okul Sporları Federasyon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</w:p>
    <w:p w:rsidR="004F3D72" w:rsidRPr="004F3D72" w:rsidRDefault="004F3D72" w:rsidP="004F3D7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İ</w:t>
      </w:r>
      <w:r w:rsidRPr="006A38E1">
        <w:rPr>
          <w:rFonts w:ascii="Times New Roman" w:hAnsi="Times New Roman" w:cs="Times New Roman"/>
        </w:rPr>
        <w:t>l Temsilcis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</w:p>
    <w:p w:rsidR="004F3D72" w:rsidRPr="006A38E1" w:rsidRDefault="004F3D72" w:rsidP="004F3D72">
      <w:pPr>
        <w:spacing w:after="0"/>
        <w:rPr>
          <w:rFonts w:ascii="Times New Roman" w:hAnsi="Times New Roman" w:cs="Times New Roman"/>
        </w:rPr>
      </w:pPr>
    </w:p>
    <w:p w:rsidR="004F3D72" w:rsidRPr="006A38E1" w:rsidRDefault="004F3D72" w:rsidP="004F3D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Çetin KOÇAK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ustafa ÖZKAD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rmin ŞAKALAKOĞLU</w:t>
      </w:r>
    </w:p>
    <w:p w:rsidR="004F3D72" w:rsidRPr="006A38E1" w:rsidRDefault="004F3D72" w:rsidP="004F3D72">
      <w:pPr>
        <w:spacing w:after="0"/>
        <w:rPr>
          <w:rFonts w:ascii="Times New Roman" w:hAnsi="Times New Roman" w:cs="Times New Roman"/>
        </w:rPr>
      </w:pPr>
      <w:r w:rsidRPr="006A38E1">
        <w:rPr>
          <w:rFonts w:ascii="Times New Roman" w:hAnsi="Times New Roman" w:cs="Times New Roman"/>
        </w:rPr>
        <w:t>İl Milli Eğitim Müdürlüğü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Gençlik ve Spor İl </w:t>
      </w:r>
      <w:proofErr w:type="spellStart"/>
      <w:r>
        <w:rPr>
          <w:rFonts w:ascii="Times New Roman" w:hAnsi="Times New Roman" w:cs="Times New Roman"/>
        </w:rPr>
        <w:t>Müd</w:t>
      </w:r>
      <w:proofErr w:type="spellEnd"/>
      <w:r>
        <w:rPr>
          <w:rFonts w:ascii="Times New Roman" w:hAnsi="Times New Roman" w:cs="Times New Roman"/>
        </w:rPr>
        <w:t>.</w:t>
      </w:r>
    </w:p>
    <w:p w:rsidR="004F3D72" w:rsidRDefault="004F3D72" w:rsidP="004F3D72">
      <w:pPr>
        <w:spacing w:after="0"/>
        <w:rPr>
          <w:rFonts w:ascii="Times New Roman" w:hAnsi="Times New Roman" w:cs="Times New Roman"/>
        </w:rPr>
      </w:pPr>
      <w:r w:rsidRPr="006A38E1">
        <w:rPr>
          <w:rFonts w:ascii="Times New Roman" w:hAnsi="Times New Roman" w:cs="Times New Roman"/>
        </w:rPr>
        <w:t>Beden Eğitimi Öğretmeni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uhasebec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zm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F3D72" w:rsidRDefault="004F3D72" w:rsidP="004F3D72">
      <w:pPr>
        <w:spacing w:after="0"/>
        <w:rPr>
          <w:rFonts w:ascii="Times New Roman" w:hAnsi="Times New Roman" w:cs="Times New Roman"/>
        </w:rPr>
      </w:pPr>
    </w:p>
    <w:p w:rsidR="004F3D72" w:rsidRDefault="004F3D72" w:rsidP="004F3D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hmet Ali KURT</w:t>
      </w:r>
    </w:p>
    <w:p w:rsidR="004F3D72" w:rsidRDefault="004F3D72" w:rsidP="004F3D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zel Sporcular</w:t>
      </w:r>
      <w:r>
        <w:rPr>
          <w:rFonts w:ascii="Times New Roman" w:hAnsi="Times New Roman" w:cs="Times New Roman"/>
        </w:rPr>
        <w:t xml:space="preserve"> Federasyonu</w:t>
      </w:r>
    </w:p>
    <w:p w:rsidR="007B6AF5" w:rsidRPr="004F3D72" w:rsidRDefault="004F3D72" w:rsidP="004F3D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Temsilcisi</w:t>
      </w:r>
    </w:p>
    <w:sectPr w:rsidR="007B6AF5" w:rsidRPr="004F3D72" w:rsidSect="00565792">
      <w:pgSz w:w="11906" w:h="16838"/>
      <w:pgMar w:top="284" w:right="991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F48D4"/>
    <w:rsid w:val="000818C1"/>
    <w:rsid w:val="001A0261"/>
    <w:rsid w:val="001D29F5"/>
    <w:rsid w:val="001F7DE5"/>
    <w:rsid w:val="00207E34"/>
    <w:rsid w:val="002333AB"/>
    <w:rsid w:val="00266E72"/>
    <w:rsid w:val="002956F1"/>
    <w:rsid w:val="00304285"/>
    <w:rsid w:val="00326C33"/>
    <w:rsid w:val="0034028B"/>
    <w:rsid w:val="003764FC"/>
    <w:rsid w:val="003B11B4"/>
    <w:rsid w:val="004B2ACE"/>
    <w:rsid w:val="004E3EBB"/>
    <w:rsid w:val="004F3D72"/>
    <w:rsid w:val="00565792"/>
    <w:rsid w:val="00571D1C"/>
    <w:rsid w:val="005C62E9"/>
    <w:rsid w:val="006B75EE"/>
    <w:rsid w:val="00761AA6"/>
    <w:rsid w:val="007B6AF5"/>
    <w:rsid w:val="007F4853"/>
    <w:rsid w:val="008334E1"/>
    <w:rsid w:val="00927BD1"/>
    <w:rsid w:val="00A13DB1"/>
    <w:rsid w:val="00A95527"/>
    <w:rsid w:val="00AA0CF7"/>
    <w:rsid w:val="00AD6EB7"/>
    <w:rsid w:val="00AE0093"/>
    <w:rsid w:val="00B1618D"/>
    <w:rsid w:val="00B54805"/>
    <w:rsid w:val="00B62111"/>
    <w:rsid w:val="00BC7EDC"/>
    <w:rsid w:val="00BE7C04"/>
    <w:rsid w:val="00C563C9"/>
    <w:rsid w:val="00C5672F"/>
    <w:rsid w:val="00CD1ED6"/>
    <w:rsid w:val="00D33C41"/>
    <w:rsid w:val="00DF48D4"/>
    <w:rsid w:val="00E0485E"/>
    <w:rsid w:val="00E05E77"/>
    <w:rsid w:val="00EA6575"/>
    <w:rsid w:val="00EC71A6"/>
    <w:rsid w:val="00F073E3"/>
    <w:rsid w:val="00F171E4"/>
    <w:rsid w:val="00F2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22331"/>
  <w15:docId w15:val="{652AAD7D-28C4-4F43-B373-87D1B8FC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8D4"/>
  </w:style>
  <w:style w:type="paragraph" w:styleId="Balk2">
    <w:name w:val="heading 2"/>
    <w:basedOn w:val="Normal"/>
    <w:next w:val="Normal"/>
    <w:link w:val="Balk2Char"/>
    <w:qFormat/>
    <w:rsid w:val="00DF48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F48D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Default">
    <w:name w:val="Default"/>
    <w:rsid w:val="00DF4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13DB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0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00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por.gsb.gov.tr/okulsportal/" TargetMode="External"/><Relationship Id="rId5" Type="http://schemas.openxmlformats.org/officeDocument/2006/relationships/hyperlink" Target="mailto:aytactasane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F37D9-EC24-4284-A8BF-49F056BE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5</dc:creator>
  <cp:keywords/>
  <dc:description/>
  <cp:lastModifiedBy>Mustafa TURKAY</cp:lastModifiedBy>
  <cp:revision>24</cp:revision>
  <cp:lastPrinted>2022-04-13T11:11:00Z</cp:lastPrinted>
  <dcterms:created xsi:type="dcterms:W3CDTF">2017-11-28T10:23:00Z</dcterms:created>
  <dcterms:modified xsi:type="dcterms:W3CDTF">2023-04-10T13:10:00Z</dcterms:modified>
</cp:coreProperties>
</file>